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57"/>
      </w:tblGrid>
      <w:tr w:rsidR="00FC6988" w:rsidRPr="00146ED9" w14:paraId="5A942202" w14:textId="77777777" w:rsidTr="007573D1">
        <w:tc>
          <w:tcPr>
            <w:tcW w:w="5550" w:type="dxa"/>
            <w:gridSpan w:val="2"/>
            <w:shd w:val="clear" w:color="auto" w:fill="auto"/>
          </w:tcPr>
          <w:p w14:paraId="4E6A2ED9" w14:textId="77777777" w:rsidR="00FC6988" w:rsidRPr="00146ED9" w:rsidRDefault="00FC6988" w:rsidP="00FC69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FC6988" w:rsidRPr="00146ED9" w14:paraId="3CA56476" w14:textId="77777777" w:rsidTr="007573D1">
        <w:tc>
          <w:tcPr>
            <w:tcW w:w="5550" w:type="dxa"/>
            <w:gridSpan w:val="2"/>
            <w:shd w:val="clear" w:color="auto" w:fill="auto"/>
          </w:tcPr>
          <w:p w14:paraId="7FE98522" w14:textId="52414D40" w:rsidR="00FC6988" w:rsidRPr="00146ED9" w:rsidRDefault="00CE5C68" w:rsidP="00FC69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573D1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573D1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F75F8">
              <w:rPr>
                <w:rFonts w:ascii="HG丸ｺﾞｼｯｸM-PRO" w:eastAsia="HG丸ｺﾞｼｯｸM-PRO" w:hAnsi="HG丸ｺﾞｼｯｸM-PRO" w:hint="eastAsia"/>
              </w:rPr>
              <w:t>２９</w:t>
            </w:r>
            <w:r w:rsidR="00FC6988" w:rsidRPr="00146E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FC6988" w:rsidRPr="00146ED9" w14:paraId="3A2AB8BD" w14:textId="77777777" w:rsidTr="007573D1">
        <w:tc>
          <w:tcPr>
            <w:tcW w:w="993" w:type="dxa"/>
            <w:shd w:val="clear" w:color="auto" w:fill="auto"/>
          </w:tcPr>
          <w:p w14:paraId="300BC721" w14:textId="77777777" w:rsidR="00FC6988" w:rsidRPr="00146ED9" w:rsidRDefault="00FC6988" w:rsidP="00FC69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ｺﾞｼｯｸE" w:eastAsia="HGPｺﾞｼｯｸE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2B71EB" wp14:editId="2CBE3C08">
                      <wp:simplePos x="0" y="0"/>
                      <wp:positionH relativeFrom="column">
                        <wp:posOffset>428</wp:posOffset>
                      </wp:positionH>
                      <wp:positionV relativeFrom="paragraph">
                        <wp:posOffset>102663</wp:posOffset>
                      </wp:positionV>
                      <wp:extent cx="548640" cy="265814"/>
                      <wp:effectExtent l="0" t="0" r="381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65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A920F" w14:textId="77777777" w:rsidR="00FC6988" w:rsidRPr="00583EE4" w:rsidRDefault="00FC6988" w:rsidP="00FC698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83EE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83EE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B7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.05pt;margin-top:8.1pt;width:43.2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" stroked="f">
                      <v:textbox inset="5.85pt,.7pt,5.85pt,.7pt">
                        <w:txbxContent>
                          <w:p w14:paraId="5A7A920F" w14:textId="77777777" w:rsidR="00FC6988" w:rsidRPr="00583EE4" w:rsidRDefault="00FC6988" w:rsidP="00FC69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3E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83E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557" w:type="dxa"/>
            <w:shd w:val="clear" w:color="auto" w:fill="auto"/>
          </w:tcPr>
          <w:p w14:paraId="33974A7C" w14:textId="77777777" w:rsidR="007573D1" w:rsidRDefault="00DA6FDB" w:rsidP="00FC69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ONSENガストロノミーウォーキング</w:t>
            </w:r>
          </w:p>
          <w:p w14:paraId="4EE302AC" w14:textId="0D7C7032" w:rsidR="00FC6988" w:rsidRDefault="00DA6FDB" w:rsidP="00FC69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鳥取市開催実行委員会</w:t>
            </w:r>
            <w:r w:rsidR="00D207F0">
              <w:rPr>
                <w:rFonts w:ascii="HG丸ｺﾞｼｯｸM-PRO" w:eastAsia="HG丸ｺﾞｼｯｸM-PRO" w:hAnsi="HG丸ｺﾞｼｯｸM-PRO" w:hint="eastAsia"/>
              </w:rPr>
              <w:t>（平尾）</w:t>
            </w:r>
          </w:p>
          <w:p w14:paraId="75EA5779" w14:textId="1994D647" w:rsidR="00FC6988" w:rsidRPr="00E731B0" w:rsidRDefault="00FC6988" w:rsidP="00FC69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観光・ジオパーク推進課</w:t>
            </w:r>
            <w:r w:rsidR="00CE5C68">
              <w:rPr>
                <w:rFonts w:ascii="HG丸ｺﾞｼｯｸM-PRO" w:eastAsia="HG丸ｺﾞｼｯｸM-PRO" w:hAnsi="HG丸ｺﾞｼｯｸM-PRO" w:hint="eastAsia"/>
              </w:rPr>
              <w:t>（西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C6988" w:rsidRPr="00146ED9" w14:paraId="59E29966" w14:textId="77777777" w:rsidTr="007573D1">
        <w:trPr>
          <w:trHeight w:val="360"/>
        </w:trPr>
        <w:tc>
          <w:tcPr>
            <w:tcW w:w="993" w:type="dxa"/>
            <w:shd w:val="clear" w:color="auto" w:fill="auto"/>
          </w:tcPr>
          <w:p w14:paraId="13FE0733" w14:textId="77777777" w:rsidR="00FC6988" w:rsidRPr="00146ED9" w:rsidRDefault="00FC6988" w:rsidP="00FC69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電　話</w:t>
            </w:r>
          </w:p>
        </w:tc>
        <w:tc>
          <w:tcPr>
            <w:tcW w:w="4557" w:type="dxa"/>
            <w:shd w:val="clear" w:color="auto" w:fill="auto"/>
          </w:tcPr>
          <w:p w14:paraId="1366EF85" w14:textId="77777777" w:rsidR="00FC6988" w:rsidRDefault="00DA6FDB" w:rsidP="00FC698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８５７－３８－００３０</w:t>
            </w:r>
          </w:p>
          <w:p w14:paraId="6EFF796F" w14:textId="2D2A5A79" w:rsidR="00FC6988" w:rsidRPr="00146ED9" w:rsidRDefault="00CE5C68" w:rsidP="00FC698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８５７－３０－８２９１</w:t>
            </w:r>
            <w:r w:rsidR="00FC6988">
              <w:rPr>
                <w:rFonts w:ascii="HG丸ｺﾞｼｯｸM-PRO" w:eastAsia="HG丸ｺﾞｼｯｸM-PRO" w:hAnsi="HG丸ｺﾞｼｯｸM-PRO" w:hint="eastAsia"/>
              </w:rPr>
              <w:t>（内線</w:t>
            </w:r>
            <w:r w:rsidR="007573D1">
              <w:rPr>
                <w:rFonts w:ascii="HG丸ｺﾞｼｯｸM-PRO" w:eastAsia="HG丸ｺﾞｼｯｸM-PRO" w:hAnsi="HG丸ｺﾞｼｯｸM-PRO" w:hint="eastAsia"/>
              </w:rPr>
              <w:t>７５３１</w:t>
            </w:r>
            <w:r w:rsidR="00FC6988" w:rsidRPr="00146ED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6523C47B" w14:textId="77777777" w:rsidR="00C456F5" w:rsidRPr="00E82351" w:rsidRDefault="00DA6FD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11DBD2" wp14:editId="5D2AC3C1">
            <wp:simplePos x="0" y="0"/>
            <wp:positionH relativeFrom="margin">
              <wp:posOffset>381000</wp:posOffset>
            </wp:positionH>
            <wp:positionV relativeFrom="margin">
              <wp:posOffset>-290195</wp:posOffset>
            </wp:positionV>
            <wp:extent cx="1361440" cy="1544320"/>
            <wp:effectExtent l="0" t="0" r="0" b="0"/>
            <wp:wrapSquare wrapText="bothSides"/>
            <wp:docPr id="6" name="図 6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9789" r="3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8823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28B47E4F" w14:textId="71C41995" w:rsidR="000D78FC" w:rsidRDefault="000D78FC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2F5E5D24" w14:textId="02401B20" w:rsidR="00A950E6" w:rsidRDefault="00A950E6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227E9A5" w14:textId="58FC4123" w:rsidR="00A950E6" w:rsidRDefault="00A950E6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2298F362" w14:textId="3015C5B9" w:rsidR="007573D1" w:rsidRDefault="007573D1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D51278E" w14:textId="6ECC0397" w:rsidR="007A3980" w:rsidRPr="0096427D" w:rsidRDefault="00DA6FDB" w:rsidP="007A3980">
      <w:pPr>
        <w:jc w:val="center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第</w:t>
      </w:r>
      <w:r w:rsidR="007573D1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４</w:t>
      </w:r>
      <w:r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回</w:t>
      </w:r>
      <w:r w:rsidR="007A3980" w:rsidRPr="0096427D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O</w:t>
      </w:r>
      <w:r w:rsidR="007A3980" w:rsidRPr="0096427D"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  <w:t>NSEN</w:t>
      </w:r>
      <w:r w:rsidR="00987CD2" w:rsidRPr="0096427D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・</w:t>
      </w:r>
      <w:r w:rsidR="007A3980" w:rsidRPr="0096427D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ガストロノミーウォーキング</w:t>
      </w:r>
    </w:p>
    <w:p w14:paraId="0D676947" w14:textId="6775F54F" w:rsidR="00B43808" w:rsidRPr="0096427D" w:rsidRDefault="002D54F7" w:rsidP="00F14F17">
      <w:pPr>
        <w:jc w:val="center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i</w:t>
      </w:r>
      <w:r w:rsidR="007A3980" w:rsidRPr="0096427D"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  <w:t>n</w:t>
      </w:r>
      <w:r w:rsidR="00DA6FDB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鳥取市・鹿野温泉with鳥の劇場</w:t>
      </w:r>
      <w:r w:rsidR="007A3980" w:rsidRPr="0096427D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の</w:t>
      </w:r>
      <w:r w:rsidR="000F526F" w:rsidRPr="0096427D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開催</w:t>
      </w:r>
      <w:r w:rsidR="00757313" w:rsidRPr="0096427D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について</w:t>
      </w:r>
    </w:p>
    <w:p w14:paraId="533E717A" w14:textId="17BCC812" w:rsidR="00DA6FDB" w:rsidRDefault="00DA6FDB" w:rsidP="000C3418">
      <w:pPr>
        <w:rPr>
          <w:rFonts w:ascii="HG丸ｺﾞｼｯｸM-PRO" w:eastAsia="HG丸ｺﾞｼｯｸM-PRO" w:hAnsi="HG丸ｺﾞｼｯｸM-PRO"/>
          <w:szCs w:val="21"/>
        </w:rPr>
      </w:pPr>
    </w:p>
    <w:p w14:paraId="1D94475D" w14:textId="1B02C363" w:rsidR="00F25984" w:rsidRDefault="00757313" w:rsidP="000C3418">
      <w:pPr>
        <w:rPr>
          <w:rFonts w:ascii="HG丸ｺﾞｼｯｸM-PRO" w:eastAsia="HG丸ｺﾞｼｯｸM-PRO" w:hAnsi="HG丸ｺﾞｼｯｸM-PRO"/>
          <w:szCs w:val="21"/>
        </w:rPr>
      </w:pPr>
      <w:r w:rsidRPr="0096427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41B4">
        <w:rPr>
          <w:rFonts w:ascii="HG丸ｺﾞｼｯｸM-PRO" w:eastAsia="HG丸ｺﾞｼｯｸM-PRO" w:hAnsi="HG丸ｺﾞｼｯｸM-PRO" w:hint="eastAsia"/>
          <w:szCs w:val="21"/>
        </w:rPr>
        <w:t>本市</w:t>
      </w:r>
      <w:r w:rsidR="00DA6FDB">
        <w:rPr>
          <w:rFonts w:ascii="HG丸ｺﾞｼｯｸM-PRO" w:eastAsia="HG丸ｺﾞｼｯｸM-PRO" w:hAnsi="HG丸ｺﾞｼｯｸM-PRO" w:hint="eastAsia"/>
          <w:szCs w:val="21"/>
        </w:rPr>
        <w:t>鹿野町の</w:t>
      </w:r>
      <w:r w:rsidR="008C41B4">
        <w:rPr>
          <w:rFonts w:ascii="HG丸ｺﾞｼｯｸM-PRO" w:eastAsia="HG丸ｺﾞｼｯｸM-PRO" w:hAnsi="HG丸ｺﾞｼｯｸM-PRO" w:hint="eastAsia"/>
          <w:szCs w:val="21"/>
        </w:rPr>
        <w:t>「鳥の劇場」を核とする地域活性化の一環として、国民保養温泉地である</w:t>
      </w:r>
      <w:r w:rsidR="00412EE9">
        <w:rPr>
          <w:rFonts w:ascii="HG丸ｺﾞｼｯｸM-PRO" w:eastAsia="HG丸ｺﾞｼｯｸM-PRO" w:hAnsi="HG丸ｺﾞｼｯｸM-PRO" w:hint="eastAsia"/>
          <w:szCs w:val="21"/>
        </w:rPr>
        <w:t>「</w:t>
      </w:r>
      <w:r w:rsidR="008C41B4">
        <w:rPr>
          <w:rFonts w:ascii="HG丸ｺﾞｼｯｸM-PRO" w:eastAsia="HG丸ｺﾞｼｯｸM-PRO" w:hAnsi="HG丸ｺﾞｼｯｸM-PRO" w:hint="eastAsia"/>
          <w:szCs w:val="21"/>
        </w:rPr>
        <w:t>鹿野温泉</w:t>
      </w:r>
      <w:r w:rsidR="00412EE9">
        <w:rPr>
          <w:rFonts w:ascii="HG丸ｺﾞｼｯｸM-PRO" w:eastAsia="HG丸ｺﾞｼｯｸM-PRO" w:hAnsi="HG丸ｺﾞｼｯｸM-PRO" w:hint="eastAsia"/>
          <w:szCs w:val="21"/>
        </w:rPr>
        <w:t>」と「鳥の劇場」</w:t>
      </w:r>
      <w:r w:rsidR="00F80728">
        <w:rPr>
          <w:rFonts w:ascii="HG丸ｺﾞｼｯｸM-PRO" w:eastAsia="HG丸ｺﾞｼｯｸM-PRO" w:hAnsi="HG丸ｺﾞｼｯｸM-PRO" w:hint="eastAsia"/>
          <w:szCs w:val="21"/>
        </w:rPr>
        <w:t>など</w:t>
      </w:r>
      <w:r w:rsidR="008C41B4">
        <w:rPr>
          <w:rFonts w:ascii="HG丸ｺﾞｼｯｸM-PRO" w:eastAsia="HG丸ｺﾞｼｯｸM-PRO" w:hAnsi="HG丸ｺﾞｼｯｸM-PRO" w:hint="eastAsia"/>
          <w:szCs w:val="21"/>
        </w:rPr>
        <w:t>の知名度向上や誘客促進を</w:t>
      </w:r>
      <w:r w:rsidR="00843102" w:rsidRPr="00FC6988">
        <w:rPr>
          <w:rFonts w:ascii="HG丸ｺﾞｼｯｸM-PRO" w:eastAsia="HG丸ｺﾞｼｯｸM-PRO" w:hAnsi="HG丸ｺﾞｼｯｸM-PRO" w:hint="eastAsia"/>
          <w:szCs w:val="21"/>
        </w:rPr>
        <w:t>目的に、</w:t>
      </w:r>
      <w:r w:rsidR="008C41B4">
        <w:rPr>
          <w:rFonts w:ascii="HG丸ｺﾞｼｯｸM-PRO" w:eastAsia="HG丸ｺﾞｼｯｸM-PRO" w:hAnsi="HG丸ｺﾞｼｯｸM-PRO" w:hint="eastAsia"/>
          <w:szCs w:val="21"/>
        </w:rPr>
        <w:t>本市では第</w:t>
      </w:r>
      <w:r w:rsidR="003D7914">
        <w:rPr>
          <w:rFonts w:ascii="HG丸ｺﾞｼｯｸM-PRO" w:eastAsia="HG丸ｺﾞｼｯｸM-PRO" w:hAnsi="HG丸ｺﾞｼｯｸM-PRO" w:hint="eastAsia"/>
          <w:szCs w:val="21"/>
        </w:rPr>
        <w:t>４</w:t>
      </w:r>
      <w:r w:rsidR="008C41B4">
        <w:rPr>
          <w:rFonts w:ascii="HG丸ｺﾞｼｯｸM-PRO" w:eastAsia="HG丸ｺﾞｼｯｸM-PRO" w:hAnsi="HG丸ｺﾞｼｯｸM-PRO" w:hint="eastAsia"/>
          <w:szCs w:val="21"/>
        </w:rPr>
        <w:t>回目</w:t>
      </w:r>
      <w:r w:rsidR="00987CD2" w:rsidRPr="00FC6988">
        <w:rPr>
          <w:rFonts w:ascii="HG丸ｺﾞｼｯｸM-PRO" w:eastAsia="HG丸ｺﾞｼｯｸM-PRO" w:hAnsi="HG丸ｺﾞｼｯｸM-PRO" w:hint="eastAsia"/>
          <w:szCs w:val="21"/>
        </w:rPr>
        <w:t>となる</w:t>
      </w:r>
      <w:r w:rsidR="00097604" w:rsidRPr="00FC6988">
        <w:rPr>
          <w:rFonts w:ascii="HG丸ｺﾞｼｯｸM-PRO" w:eastAsia="HG丸ｺﾞｼｯｸM-PRO" w:hAnsi="HG丸ｺﾞｼｯｸM-PRO" w:hint="eastAsia"/>
          <w:szCs w:val="21"/>
        </w:rPr>
        <w:t>ONSEN</w:t>
      </w:r>
      <w:r w:rsidR="00987CD2" w:rsidRPr="00FC6988">
        <w:rPr>
          <w:rFonts w:ascii="HG丸ｺﾞｼｯｸM-PRO" w:eastAsia="HG丸ｺﾞｼｯｸM-PRO" w:hAnsi="HG丸ｺﾞｼｯｸM-PRO" w:hint="eastAsia"/>
          <w:szCs w:val="21"/>
        </w:rPr>
        <w:t>・</w:t>
      </w:r>
      <w:r w:rsidR="00097604" w:rsidRPr="00FC6988">
        <w:rPr>
          <w:rFonts w:ascii="HG丸ｺﾞｼｯｸM-PRO" w:eastAsia="HG丸ｺﾞｼｯｸM-PRO" w:hAnsi="HG丸ｺﾞｼｯｸM-PRO" w:hint="eastAsia"/>
          <w:szCs w:val="21"/>
        </w:rPr>
        <w:t>ガストロノミーウォーキングを下記のとおり</w:t>
      </w:r>
      <w:r w:rsidR="008C41B4">
        <w:rPr>
          <w:rFonts w:ascii="HG丸ｺﾞｼｯｸM-PRO" w:eastAsia="HG丸ｺﾞｼｯｸM-PRO" w:hAnsi="HG丸ｺﾞｼｯｸM-PRO" w:hint="eastAsia"/>
          <w:szCs w:val="21"/>
        </w:rPr>
        <w:t>開催</w:t>
      </w:r>
      <w:r w:rsidR="00097604" w:rsidRPr="00FC6988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366D4AAE" w14:textId="318D0C5F" w:rsidR="003D7914" w:rsidRDefault="003D7914" w:rsidP="000F526F">
      <w:pPr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b/>
          <w:noProof/>
          <w:szCs w:val="21"/>
          <w:u w:val="single"/>
        </w:rPr>
        <w:drawing>
          <wp:anchor distT="0" distB="0" distL="114300" distR="114300" simplePos="0" relativeHeight="251660288" behindDoc="0" locked="0" layoutInCell="1" allowOverlap="1" wp14:anchorId="4CA4B35B" wp14:editId="6184A8D2">
            <wp:simplePos x="0" y="0"/>
            <wp:positionH relativeFrom="margin">
              <wp:posOffset>5259705</wp:posOffset>
            </wp:positionH>
            <wp:positionV relativeFrom="margin">
              <wp:posOffset>3343910</wp:posOffset>
            </wp:positionV>
            <wp:extent cx="616585" cy="6572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SEN・ガストロノミーウォーキング　ロゴ（ブルー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D7">
        <w:rPr>
          <w:rFonts w:ascii="HG丸ｺﾞｼｯｸM-PRO" w:eastAsia="HG丸ｺﾞｼｯｸM-PRO" w:hAnsi="HG丸ｺﾞｼｯｸM-PRO" w:hint="eastAsia"/>
          <w:szCs w:val="21"/>
        </w:rPr>
        <w:t xml:space="preserve">　ガストロポイント</w:t>
      </w:r>
      <w:r w:rsidR="00500D7F">
        <w:rPr>
          <w:rFonts w:ascii="HG丸ｺﾞｼｯｸM-PRO" w:eastAsia="HG丸ｺﾞｼｯｸM-PRO" w:hAnsi="HG丸ｺﾞｼｯｸM-PRO" w:hint="eastAsia"/>
          <w:szCs w:val="21"/>
        </w:rPr>
        <w:t>では</w:t>
      </w:r>
      <w:r w:rsidR="00442AD7">
        <w:rPr>
          <w:rFonts w:ascii="HG丸ｺﾞｼｯｸM-PRO" w:eastAsia="HG丸ｺﾞｼｯｸM-PRO" w:hAnsi="HG丸ｺﾞｼｯｸM-PRO" w:hint="eastAsia"/>
          <w:szCs w:val="21"/>
        </w:rPr>
        <w:t>地元グルメ・ドリンクを提供、</w:t>
      </w:r>
      <w:r w:rsidR="00500D7F">
        <w:rPr>
          <w:rFonts w:ascii="HG丸ｺﾞｼｯｸM-PRO" w:eastAsia="HG丸ｺﾞｼｯｸM-PRO" w:hAnsi="HG丸ｺﾞｼｯｸM-PRO" w:hint="eastAsia"/>
          <w:szCs w:val="21"/>
        </w:rPr>
        <w:t>また</w:t>
      </w:r>
      <w:r w:rsidR="007168E7">
        <w:rPr>
          <w:rFonts w:ascii="HG丸ｺﾞｼｯｸM-PRO" w:eastAsia="HG丸ｺﾞｼｯｸM-PRO" w:hAnsi="HG丸ｺﾞｼｯｸM-PRO" w:hint="eastAsia"/>
          <w:szCs w:val="21"/>
        </w:rPr>
        <w:t>アトラクションポイントでは</w:t>
      </w:r>
      <w:r w:rsidR="00412EE9">
        <w:rPr>
          <w:rFonts w:ascii="HG丸ｺﾞｼｯｸM-PRO" w:eastAsia="HG丸ｺﾞｼｯｸM-PRO" w:hAnsi="HG丸ｺﾞｼｯｸM-PRO" w:hint="eastAsia"/>
          <w:szCs w:val="21"/>
        </w:rPr>
        <w:t>「鳥の劇場」</w:t>
      </w:r>
      <w:r w:rsidR="00442AD7">
        <w:rPr>
          <w:rFonts w:ascii="HG丸ｺﾞｼｯｸM-PRO" w:eastAsia="HG丸ｺﾞｼｯｸM-PRO" w:hAnsi="HG丸ｺﾞｼｯｸM-PRO" w:hint="eastAsia"/>
          <w:szCs w:val="21"/>
        </w:rPr>
        <w:t>の劇団員による</w:t>
      </w:r>
      <w:r w:rsidR="007168E7">
        <w:rPr>
          <w:rFonts w:ascii="HG丸ｺﾞｼｯｸM-PRO" w:eastAsia="HG丸ｺﾞｼｯｸM-PRO" w:hAnsi="HG丸ｺﾞｼｯｸM-PRO" w:hint="eastAsia"/>
          <w:szCs w:val="21"/>
        </w:rPr>
        <w:t>楽しい</w:t>
      </w:r>
      <w:r w:rsidR="005867FB">
        <w:rPr>
          <w:rFonts w:ascii="HG丸ｺﾞｼｯｸM-PRO" w:eastAsia="HG丸ｺﾞｼｯｸM-PRO" w:hAnsi="HG丸ｺﾞｼｯｸM-PRO" w:hint="eastAsia"/>
          <w:szCs w:val="21"/>
        </w:rPr>
        <w:t>演劇</w:t>
      </w:r>
      <w:r w:rsidR="00442AD7">
        <w:rPr>
          <w:rFonts w:ascii="HG丸ｺﾞｼｯｸM-PRO" w:eastAsia="HG丸ｺﾞｼｯｸM-PRO" w:hAnsi="HG丸ｺﾞｼｯｸM-PRO" w:hint="eastAsia"/>
          <w:szCs w:val="21"/>
        </w:rPr>
        <w:t>体験を予定しています。</w:t>
      </w:r>
    </w:p>
    <w:p w14:paraId="247BADE5" w14:textId="4C9C26D4" w:rsidR="003D7914" w:rsidRDefault="003D7914" w:rsidP="000F526F">
      <w:pPr>
        <w:rPr>
          <w:rFonts w:ascii="HG丸ｺﾞｼｯｸM-PRO" w:eastAsia="HG丸ｺﾞｼｯｸM-PRO" w:hAnsi="HG丸ｺﾞｼｯｸM-PRO"/>
          <w:szCs w:val="21"/>
        </w:rPr>
      </w:pPr>
    </w:p>
    <w:p w14:paraId="22FE60E6" w14:textId="567DE2A9" w:rsidR="000F526F" w:rsidRPr="00FC6988" w:rsidRDefault="000F526F" w:rsidP="000F526F">
      <w:pPr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99C3" wp14:editId="144CF61B">
                <wp:simplePos x="0" y="0"/>
                <wp:positionH relativeFrom="column">
                  <wp:posOffset>171450</wp:posOffset>
                </wp:positionH>
                <wp:positionV relativeFrom="paragraph">
                  <wp:posOffset>158750</wp:posOffset>
                </wp:positionV>
                <wp:extent cx="6177517" cy="883920"/>
                <wp:effectExtent l="0" t="0" r="139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517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35A1" id="正方形/長方形 3" o:spid="_x0000_s1026" style="position:absolute;margin-left:13.5pt;margin-top:12.5pt;width:486.4pt;height: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" filled="f" strokecolor="black [3213]" strokeweight="1pt"/>
            </w:pict>
          </mc:Fallback>
        </mc:AlternateContent>
      </w:r>
    </w:p>
    <w:p w14:paraId="13D80A5C" w14:textId="77777777" w:rsidR="000F526F" w:rsidRPr="00FC6988" w:rsidRDefault="00987CD2" w:rsidP="000F526F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FC698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ONSEN・</w:t>
      </w:r>
      <w:r w:rsidR="000F526F" w:rsidRPr="00FC698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ガストロノミーウォーキングとは</w:t>
      </w:r>
    </w:p>
    <w:p w14:paraId="621224BE" w14:textId="77777777" w:rsidR="000F526F" w:rsidRPr="00FC6988" w:rsidRDefault="000F526F" w:rsidP="000F526F">
      <w:pPr>
        <w:ind w:leftChars="100" w:left="525" w:hangingChars="150" w:hanging="315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「ONSEN</w:t>
      </w:r>
      <w:r w:rsidR="00987CD2" w:rsidRPr="00FC6988">
        <w:rPr>
          <w:rFonts w:ascii="HG丸ｺﾞｼｯｸM-PRO" w:eastAsia="HG丸ｺﾞｼｯｸM-PRO" w:hAnsi="HG丸ｺﾞｼｯｸM-PRO" w:hint="eastAsia"/>
          <w:szCs w:val="21"/>
        </w:rPr>
        <w:t>・ガストロノミーツーリズム推進機構」が推進する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、国民保養温泉地に代表される</w:t>
      </w:r>
      <w:r w:rsidR="00987CD2" w:rsidRPr="00FC6988">
        <w:rPr>
          <w:rFonts w:ascii="HG丸ｺﾞｼｯｸM-PRO" w:eastAsia="HG丸ｺﾞｼｯｸM-PRO" w:hAnsi="HG丸ｺﾞｼｯｸM-PRO" w:hint="eastAsia"/>
          <w:szCs w:val="21"/>
        </w:rPr>
        <w:t>魅力ある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温泉地を拠点に「食」「自然」「文化・歴史」などの地域資源を体感するウォーキングイベント。</w:t>
      </w:r>
    </w:p>
    <w:p w14:paraId="6D186523" w14:textId="33BD7720" w:rsidR="000F526F" w:rsidRDefault="000F526F" w:rsidP="000F186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BECE0EE" w14:textId="77777777" w:rsidR="00F80728" w:rsidRPr="00FC6988" w:rsidRDefault="00F80728" w:rsidP="00F80728">
      <w:pPr>
        <w:rPr>
          <w:rFonts w:ascii="HG丸ｺﾞｼｯｸM-PRO" w:eastAsia="HG丸ｺﾞｼｯｸM-PRO" w:hAnsi="HG丸ｺﾞｼｯｸM-PRO"/>
          <w:szCs w:val="21"/>
        </w:rPr>
      </w:pPr>
    </w:p>
    <w:p w14:paraId="297DF5FC" w14:textId="32AA381C" w:rsidR="000F526F" w:rsidRPr="00412EE9" w:rsidRDefault="008C41B4" w:rsidP="000F526F">
      <w:pPr>
        <w:ind w:firstLineChars="100" w:firstLine="21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第</w:t>
      </w:r>
      <w:r w:rsidR="003D791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４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回</w:t>
      </w:r>
      <w:r w:rsidR="000F526F" w:rsidRPr="00FC698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ONSEN</w:t>
      </w:r>
      <w:r w:rsidR="00987CD2" w:rsidRPr="00FC698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・</w:t>
      </w:r>
      <w:r w:rsidR="000F526F" w:rsidRPr="00FC698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ガストロノミーウォーキング</w:t>
      </w:r>
      <w:r w:rsidR="00BB144D">
        <w:rPr>
          <w:rFonts w:ascii="HG丸ｺﾞｼｯｸM-PRO" w:eastAsia="HG丸ｺﾞｼｯｸM-PRO" w:hAnsi="HG丸ｺﾞｼｯｸM-PRO"/>
          <w:b/>
          <w:szCs w:val="21"/>
          <w:u w:val="single"/>
        </w:rPr>
        <w:t>in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鳥取市・鹿野温泉with鳥の劇場</w:t>
      </w:r>
    </w:p>
    <w:p w14:paraId="6052911F" w14:textId="40541150" w:rsidR="000F1869" w:rsidRPr="00FC6988" w:rsidRDefault="00D207F0" w:rsidP="000F526F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w:drawing>
          <wp:anchor distT="0" distB="0" distL="114300" distR="114300" simplePos="0" relativeHeight="251667456" behindDoc="0" locked="0" layoutInCell="1" allowOverlap="1" wp14:anchorId="1C19AB74" wp14:editId="0EFC15FC">
            <wp:simplePos x="0" y="0"/>
            <wp:positionH relativeFrom="column">
              <wp:posOffset>5253990</wp:posOffset>
            </wp:positionH>
            <wp:positionV relativeFrom="paragraph">
              <wp:posOffset>34290</wp:posOffset>
            </wp:positionV>
            <wp:extent cx="1188720" cy="1188720"/>
            <wp:effectExtent l="0" t="0" r="0" b="0"/>
            <wp:wrapNone/>
            <wp:docPr id="1433968345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68345" name="図 4" descr="QR コード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69" w:rsidRPr="00FC6988">
        <w:rPr>
          <w:rFonts w:ascii="HG丸ｺﾞｼｯｸM-PRO" w:eastAsia="HG丸ｺﾞｼｯｸM-PRO" w:hAnsi="HG丸ｺﾞｼｯｸM-PRO" w:hint="eastAsia"/>
          <w:szCs w:val="21"/>
        </w:rPr>
        <w:t>◆主</w:t>
      </w:r>
      <w:r w:rsidR="00702784" w:rsidRPr="00FC69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41B4">
        <w:rPr>
          <w:rFonts w:ascii="HG丸ｺﾞｼｯｸM-PRO" w:eastAsia="HG丸ｺﾞｼｯｸM-PRO" w:hAnsi="HG丸ｺﾞｼｯｸM-PRO" w:hint="eastAsia"/>
          <w:szCs w:val="21"/>
        </w:rPr>
        <w:t xml:space="preserve">　催：ONSENガストロノミーウォーキング鳥取市開催実行委員会</w:t>
      </w:r>
    </w:p>
    <w:p w14:paraId="5A964487" w14:textId="77777777" w:rsidR="00097604" w:rsidRPr="00FC6988" w:rsidRDefault="00097604" w:rsidP="000F186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◆</w:t>
      </w:r>
      <w:r w:rsidRPr="00FC6988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-1455766528"/>
        </w:rPr>
        <w:t>事務</w:t>
      </w:r>
      <w:r w:rsidRPr="00FC6988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-1455766528"/>
        </w:rPr>
        <w:t>局</w:t>
      </w:r>
      <w:r w:rsidR="008C41B4">
        <w:rPr>
          <w:rFonts w:ascii="HG丸ｺﾞｼｯｸM-PRO" w:eastAsia="HG丸ｺﾞｼｯｸM-PRO" w:hAnsi="HG丸ｺﾞｼｯｸM-PRO" w:hint="eastAsia"/>
          <w:szCs w:val="21"/>
        </w:rPr>
        <w:t>：鳥取市鹿野往来交流館</w:t>
      </w:r>
      <w:r w:rsidR="00772D5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72D5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2D5A" w:rsidRPr="00772D5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どりーむ</w:t>
            </w:r>
          </w:rt>
          <w:rubyBase>
            <w:r w:rsidR="00772D5A">
              <w:rPr>
                <w:rFonts w:ascii="HG丸ｺﾞｼｯｸM-PRO" w:eastAsia="HG丸ｺﾞｼｯｸM-PRO" w:hAnsi="HG丸ｺﾞｼｯｸM-PRO"/>
                <w:szCs w:val="21"/>
              </w:rPr>
              <w:t>童里夢</w:t>
            </w:r>
          </w:rubyBase>
        </w:ruby>
      </w:r>
    </w:p>
    <w:p w14:paraId="51CFC8F5" w14:textId="6597DB69" w:rsidR="000F1869" w:rsidRPr="00FC6988" w:rsidRDefault="00097604" w:rsidP="000F186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145B3">
        <w:rPr>
          <w:rFonts w:ascii="HG丸ｺﾞｼｯｸM-PRO" w:eastAsia="HG丸ｺﾞｼｯｸM-PRO" w:hAnsi="HG丸ｺﾞｼｯｸM-PRO" w:hint="eastAsia"/>
          <w:szCs w:val="21"/>
        </w:rPr>
        <w:t>◆開催日程：令和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７</w:t>
      </w:r>
      <w:r w:rsidR="004145B3">
        <w:rPr>
          <w:rFonts w:ascii="HG丸ｺﾞｼｯｸM-PRO" w:eastAsia="HG丸ｺﾞｼｯｸM-PRO" w:hAnsi="HG丸ｺﾞｼｯｸM-PRO" w:hint="eastAsia"/>
          <w:szCs w:val="21"/>
        </w:rPr>
        <w:t>年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１１</w:t>
      </w:r>
      <w:r w:rsidR="008C41B4">
        <w:rPr>
          <w:rFonts w:ascii="HG丸ｺﾞｼｯｸM-PRO" w:eastAsia="HG丸ｺﾞｼｯｸM-PRO" w:hAnsi="HG丸ｺﾞｼｯｸM-PRO" w:hint="eastAsia"/>
          <w:szCs w:val="21"/>
        </w:rPr>
        <w:t>月</w:t>
      </w:r>
      <w:r w:rsidR="004145B3">
        <w:rPr>
          <w:rFonts w:ascii="HG丸ｺﾞｼｯｸM-PRO" w:eastAsia="HG丸ｺﾞｼｯｸM-PRO" w:hAnsi="HG丸ｺﾞｼｯｸM-PRO" w:hint="eastAsia"/>
          <w:szCs w:val="21"/>
        </w:rPr>
        <w:t>２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９</w:t>
      </w:r>
      <w:r w:rsidR="004145B3">
        <w:rPr>
          <w:rFonts w:ascii="HG丸ｺﾞｼｯｸM-PRO" w:eastAsia="HG丸ｺﾞｼｯｸM-PRO" w:hAnsi="HG丸ｺﾞｼｯｸM-PRO" w:hint="eastAsia"/>
          <w:szCs w:val="21"/>
        </w:rPr>
        <w:t>日（土</w:t>
      </w:r>
      <w:r w:rsidR="000F1869" w:rsidRPr="00FC6988">
        <w:rPr>
          <w:rFonts w:ascii="HG丸ｺﾞｼｯｸM-PRO" w:eastAsia="HG丸ｺﾞｼｯｸM-PRO" w:hAnsi="HG丸ｺﾞｼｯｸM-PRO" w:hint="eastAsia"/>
          <w:szCs w:val="21"/>
        </w:rPr>
        <w:t>）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９</w:t>
      </w:r>
      <w:r w:rsidR="00E35539" w:rsidRPr="00FC6988">
        <w:rPr>
          <w:rFonts w:ascii="HG丸ｺﾞｼｯｸM-PRO" w:eastAsia="HG丸ｺﾞｼｯｸM-PRO" w:hAnsi="HG丸ｺﾞｼｯｸM-PRO" w:hint="eastAsia"/>
          <w:szCs w:val="21"/>
        </w:rPr>
        <w:t>：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３</w:t>
      </w:r>
      <w:r w:rsidR="00E35539" w:rsidRPr="00FC6988">
        <w:rPr>
          <w:rFonts w:ascii="HG丸ｺﾞｼｯｸM-PRO" w:eastAsia="HG丸ｺﾞｼｯｸM-PRO" w:hAnsi="HG丸ｺﾞｼｯｸM-PRO" w:hint="eastAsia"/>
          <w:szCs w:val="21"/>
        </w:rPr>
        <w:t>０～１５：００（予定）</w:t>
      </w:r>
    </w:p>
    <w:p w14:paraId="2B5D37A5" w14:textId="13E406D2" w:rsidR="000F1869" w:rsidRPr="00FC6988" w:rsidRDefault="00800260" w:rsidP="000F186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◆募集期間：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７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３１</w:t>
      </w:r>
      <w:r w:rsidR="000F1869" w:rsidRPr="00FC6988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（木</w:t>
      </w:r>
      <w:r w:rsidR="00B80608">
        <w:rPr>
          <w:rFonts w:ascii="HG丸ｺﾞｼｯｸM-PRO" w:eastAsia="HG丸ｺﾞｼｯｸM-PRO" w:hAnsi="HG丸ｺﾞｼｯｸM-PRO" w:hint="eastAsia"/>
          <w:szCs w:val="21"/>
        </w:rPr>
        <w:t>）</w:t>
      </w:r>
      <w:r w:rsidR="000B6159">
        <w:rPr>
          <w:rFonts w:ascii="HG丸ｺﾞｼｯｸM-PRO" w:eastAsia="HG丸ｺﾞｼｯｸM-PRO" w:hAnsi="HG丸ｺﾞｼｯｸM-PRO" w:hint="eastAsia"/>
          <w:szCs w:val="21"/>
        </w:rPr>
        <w:t>1</w:t>
      </w:r>
      <w:r w:rsidR="000B6159">
        <w:rPr>
          <w:rFonts w:ascii="HG丸ｺﾞｼｯｸM-PRO" w:eastAsia="HG丸ｺﾞｼｯｸM-PRO" w:hAnsi="HG丸ｺﾞｼｯｸM-PRO"/>
          <w:szCs w:val="21"/>
        </w:rPr>
        <w:t>0:00</w:t>
      </w:r>
      <w:r w:rsidR="00B80608">
        <w:rPr>
          <w:rFonts w:ascii="HG丸ｺﾞｼｯｸM-PRO" w:eastAsia="HG丸ｺﾞｼｯｸM-PRO" w:hAnsi="HG丸ｺﾞｼｯｸM-PRO" w:hint="eastAsia"/>
          <w:szCs w:val="21"/>
        </w:rPr>
        <w:t>～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１０</w:t>
      </w:r>
      <w:r w:rsidR="00B80608">
        <w:rPr>
          <w:rFonts w:ascii="HG丸ｺﾞｼｯｸM-PRO" w:eastAsia="HG丸ｺﾞｼｯｸM-PRO" w:hAnsi="HG丸ｺﾞｼｯｸM-PRO" w:hint="eastAsia"/>
          <w:szCs w:val="21"/>
        </w:rPr>
        <w:t>月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３</w:t>
      </w:r>
      <w:r w:rsidR="00B80608">
        <w:rPr>
          <w:rFonts w:ascii="HG丸ｺﾞｼｯｸM-PRO" w:eastAsia="HG丸ｺﾞｼｯｸM-PRO" w:hAnsi="HG丸ｺﾞｼｯｸM-PRO" w:hint="eastAsia"/>
          <w:szCs w:val="21"/>
        </w:rPr>
        <w:t>１</w:t>
      </w:r>
      <w:r w:rsidR="000F1869" w:rsidRPr="00FC6988">
        <w:rPr>
          <w:rFonts w:ascii="HG丸ｺﾞｼｯｸM-PRO" w:eastAsia="HG丸ｺﾞｼｯｸM-PRO" w:hAnsi="HG丸ｺﾞｼｯｸM-PRO" w:hint="eastAsia"/>
          <w:szCs w:val="21"/>
        </w:rPr>
        <w:t>日</w:t>
      </w:r>
      <w:r w:rsidR="002C07AB">
        <w:rPr>
          <w:rFonts w:ascii="HG丸ｺﾞｼｯｸM-PRO" w:eastAsia="HG丸ｺﾞｼｯｸM-PRO" w:hAnsi="HG丸ｺﾞｼｯｸM-PRO" w:hint="eastAsia"/>
          <w:szCs w:val="21"/>
        </w:rPr>
        <w:t>（</w:t>
      </w:r>
      <w:r w:rsidR="007573D1">
        <w:rPr>
          <w:rFonts w:ascii="HG丸ｺﾞｼｯｸM-PRO" w:eastAsia="HG丸ｺﾞｼｯｸM-PRO" w:hAnsi="HG丸ｺﾞｼｯｸM-PRO" w:hint="eastAsia"/>
          <w:szCs w:val="21"/>
        </w:rPr>
        <w:t>金</w:t>
      </w:r>
      <w:r w:rsidR="00F60B70" w:rsidRPr="00FC6988">
        <w:rPr>
          <w:rFonts w:ascii="HG丸ｺﾞｼｯｸM-PRO" w:eastAsia="HG丸ｺﾞｼｯｸM-PRO" w:hAnsi="HG丸ｺﾞｼｯｸM-PRO" w:hint="eastAsia"/>
          <w:szCs w:val="21"/>
        </w:rPr>
        <w:t>）※定員になり次第終了</w:t>
      </w:r>
    </w:p>
    <w:p w14:paraId="322C8A36" w14:textId="63847376" w:rsidR="00FC6988" w:rsidRPr="00FC6988" w:rsidRDefault="00FC6988" w:rsidP="000F186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◆申込方法：</w:t>
      </w:r>
      <w:r w:rsidR="00144AC8">
        <w:rPr>
          <w:rFonts w:ascii="HG丸ｺﾞｼｯｸM-PRO" w:eastAsia="HG丸ｺﾞｼｯｸM-PRO" w:hAnsi="HG丸ｺﾞｼｯｸM-PRO" w:hint="eastAsia"/>
          <w:szCs w:val="21"/>
        </w:rPr>
        <w:t>ONSEN・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ガストロノミーツーリズム公式HP</w:t>
      </w:r>
      <w:r w:rsidR="00772D5A">
        <w:rPr>
          <w:rFonts w:ascii="HG丸ｺﾞｼｯｸM-PRO" w:eastAsia="HG丸ｺﾞｼｯｸM-PRO" w:hAnsi="HG丸ｺﾞｼｯｸM-PRO" w:hint="eastAsia"/>
          <w:szCs w:val="21"/>
        </w:rPr>
        <w:t>より申込み</w:t>
      </w:r>
    </w:p>
    <w:p w14:paraId="71BF0837" w14:textId="068AB095" w:rsidR="0096427D" w:rsidRPr="00FC6988" w:rsidRDefault="00D207F0" w:rsidP="007C13F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D0A42" wp14:editId="51A6118D">
                <wp:simplePos x="0" y="0"/>
                <wp:positionH relativeFrom="page">
                  <wp:posOffset>5899785</wp:posOffset>
                </wp:positionH>
                <wp:positionV relativeFrom="paragraph">
                  <wp:posOffset>16510</wp:posOffset>
                </wp:positionV>
                <wp:extent cx="1386840" cy="3086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4FEF7" w14:textId="77777777" w:rsidR="00144AC8" w:rsidRPr="00144AC8" w:rsidRDefault="00144AC8" w:rsidP="00144AC8">
                            <w:pPr>
                              <w:spacing w:line="2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参加</w:t>
                            </w:r>
                            <w:r w:rsidRPr="00144A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申込</w:t>
                            </w:r>
                            <w:r w:rsidRPr="00144AC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A42" id="テキスト ボックス 5" o:spid="_x0000_s1027" type="#_x0000_t202" style="position:absolute;left:0;text-align:left;margin-left:464.55pt;margin-top:1.3pt;width:109.2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" filled="f" stroked="f" strokeweight=".5pt">
                <v:textbox>
                  <w:txbxContent>
                    <w:p w14:paraId="2624FEF7" w14:textId="77777777" w:rsidR="00144AC8" w:rsidRPr="00144AC8" w:rsidRDefault="00144AC8" w:rsidP="00144AC8">
                      <w:pPr>
                        <w:spacing w:line="2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参加</w:t>
                      </w:r>
                      <w:r w:rsidRPr="00144AC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申込</w:t>
                      </w:r>
                      <w:r w:rsidRPr="00144AC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こち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2D5A">
        <w:rPr>
          <w:rFonts w:ascii="HG丸ｺﾞｼｯｸM-PRO" w:eastAsia="HG丸ｺﾞｼｯｸM-PRO" w:hAnsi="HG丸ｺﾞｼｯｸM-PRO" w:hint="eastAsia"/>
          <w:szCs w:val="21"/>
        </w:rPr>
        <w:t xml:space="preserve">　◆募集定員</w:t>
      </w:r>
      <w:r w:rsidR="003D1E2F">
        <w:rPr>
          <w:rFonts w:ascii="HG丸ｺﾞｼｯｸM-PRO" w:eastAsia="HG丸ｺﾞｼｯｸM-PRO" w:hAnsi="HG丸ｺﾞｼｯｸM-PRO" w:hint="eastAsia"/>
          <w:szCs w:val="21"/>
        </w:rPr>
        <w:t>：１</w:t>
      </w:r>
      <w:r w:rsidR="007573D1">
        <w:rPr>
          <w:rFonts w:ascii="HG丸ｺﾞｼｯｸM-PRO" w:eastAsia="HG丸ｺﾞｼｯｸM-PRO" w:hAnsi="HG丸ｺﾞｼｯｸM-PRO" w:hint="eastAsia"/>
          <w:szCs w:val="21"/>
        </w:rPr>
        <w:t>６</w:t>
      </w:r>
      <w:r w:rsidR="003D1E2F">
        <w:rPr>
          <w:rFonts w:ascii="HG丸ｺﾞｼｯｸM-PRO" w:eastAsia="HG丸ｺﾞｼｯｸM-PRO" w:hAnsi="HG丸ｺﾞｼｯｸM-PRO" w:hint="eastAsia"/>
          <w:szCs w:val="21"/>
        </w:rPr>
        <w:t>０</w:t>
      </w:r>
      <w:r w:rsidR="000F1869" w:rsidRPr="00FC6988">
        <w:rPr>
          <w:rFonts w:ascii="HG丸ｺﾞｼｯｸM-PRO" w:eastAsia="HG丸ｺﾞｼｯｸM-PRO" w:hAnsi="HG丸ｺﾞｼｯｸM-PRO" w:hint="eastAsia"/>
          <w:szCs w:val="21"/>
        </w:rPr>
        <w:t>人</w:t>
      </w:r>
      <w:r w:rsidR="007C13FC" w:rsidRPr="00FC6988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48AB1493" w14:textId="77777777" w:rsidR="000F1869" w:rsidRPr="00FC6988" w:rsidRDefault="007C13FC" w:rsidP="0096427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>◆</w:t>
      </w:r>
      <w:r w:rsidRPr="00FC6988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-1455766527"/>
        </w:rPr>
        <w:t>参加</w:t>
      </w:r>
      <w:r w:rsidRPr="00FC6988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-1455766527"/>
        </w:rPr>
        <w:t>費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：１人４</w:t>
      </w:r>
      <w:r w:rsidR="0091721E">
        <w:rPr>
          <w:rFonts w:ascii="HG丸ｺﾞｼｯｸM-PRO" w:eastAsia="HG丸ｺﾞｼｯｸM-PRO" w:hAnsi="HG丸ｺﾞｼｯｸM-PRO" w:hint="eastAsia"/>
          <w:szCs w:val="21"/>
        </w:rPr>
        <w:t>，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０００円</w:t>
      </w:r>
    </w:p>
    <w:p w14:paraId="66412923" w14:textId="604A5A8C" w:rsidR="004145B3" w:rsidRDefault="000F1869" w:rsidP="004145B3">
      <w:pPr>
        <w:ind w:leftChars="100" w:left="1680" w:hangingChars="700" w:hanging="1470"/>
        <w:rPr>
          <w:rFonts w:ascii="HG丸ｺﾞｼｯｸM-PRO" w:eastAsia="HG丸ｺﾞｼｯｸM-PRO" w:hAnsi="HG丸ｺﾞｼｯｸM-PRO"/>
          <w:szCs w:val="21"/>
          <w:u w:val="single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◆</w:t>
      </w:r>
      <w:r w:rsidRPr="00FC6988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-1455766526"/>
        </w:rPr>
        <w:t>コー</w:t>
      </w:r>
      <w:r w:rsidRPr="00FC6988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-1455766526"/>
        </w:rPr>
        <w:t>ス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：</w:t>
      </w:r>
      <w:r w:rsidR="00772D5A" w:rsidRPr="00772D5A">
        <w:rPr>
          <w:rFonts w:ascii="HG丸ｺﾞｼｯｸM-PRO" w:eastAsia="HG丸ｺﾞｼｯｸM-PRO" w:hAnsi="HG丸ｺﾞｼｯｸM-PRO" w:hint="eastAsia"/>
          <w:szCs w:val="21"/>
          <w:u w:val="single"/>
        </w:rPr>
        <w:t>鹿野往来交流館童里夢</w:t>
      </w:r>
      <w:r w:rsidR="004145B3">
        <w:rPr>
          <w:rFonts w:ascii="HG丸ｺﾞｼｯｸM-PRO" w:eastAsia="HG丸ｺﾞｼｯｸM-PRO" w:hAnsi="HG丸ｺﾞｼｯｸM-PRO" w:hint="eastAsia"/>
          <w:szCs w:val="21"/>
          <w:u w:val="single"/>
        </w:rPr>
        <w:t>をスタートし</w:t>
      </w:r>
      <w:r w:rsidR="00772D5A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7573D1">
        <w:rPr>
          <w:rFonts w:ascii="HG丸ｺﾞｼｯｸM-PRO" w:eastAsia="HG丸ｺﾞｼｯｸM-PRO" w:hAnsi="HG丸ｺﾞｼｯｸM-PRO" w:hint="eastAsia"/>
          <w:szCs w:val="21"/>
          <w:u w:val="single"/>
        </w:rPr>
        <w:t>歴史ある寺院や鳥の劇場を巡るコース。</w:t>
      </w:r>
    </w:p>
    <w:p w14:paraId="6CD40678" w14:textId="77777777" w:rsidR="000F1869" w:rsidRPr="00FC6988" w:rsidRDefault="0091721E" w:rsidP="004145B3">
      <w:pPr>
        <w:ind w:firstLineChars="800" w:firstLine="168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募集チラシ内「コース図</w:t>
      </w:r>
      <w:r w:rsidR="00772D5A">
        <w:rPr>
          <w:rFonts w:ascii="HG丸ｺﾞｼｯｸM-PRO" w:eastAsia="HG丸ｺﾞｼｯｸM-PRO" w:hAnsi="HG丸ｺﾞｼｯｸM-PRO" w:hint="eastAsia"/>
          <w:szCs w:val="21"/>
        </w:rPr>
        <w:t>」</w:t>
      </w:r>
      <w:r w:rsidR="00F14F17" w:rsidRPr="00FC6988">
        <w:rPr>
          <w:rFonts w:ascii="HG丸ｺﾞｼｯｸM-PRO" w:eastAsia="HG丸ｺﾞｼｯｸM-PRO" w:hAnsi="HG丸ｺﾞｼｯｸM-PRO" w:hint="eastAsia"/>
          <w:szCs w:val="21"/>
        </w:rPr>
        <w:t>の通り）</w:t>
      </w:r>
    </w:p>
    <w:p w14:paraId="1D0912DF" w14:textId="0683DB3E" w:rsidR="000F1869" w:rsidRPr="00FC6988" w:rsidRDefault="000F1869" w:rsidP="007573D1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>◎コース上の</w:t>
      </w:r>
      <w:r w:rsidR="0096427D" w:rsidRPr="00FC6988">
        <w:rPr>
          <w:rFonts w:ascii="HG丸ｺﾞｼｯｸM-PRO" w:eastAsia="HG丸ｺﾞｼｯｸM-PRO" w:hAnsi="HG丸ｺﾞｼｯｸM-PRO" w:hint="eastAsia"/>
          <w:szCs w:val="21"/>
        </w:rPr>
        <w:t>ガストロ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ポイント</w:t>
      </w:r>
      <w:r w:rsidR="00442AD7">
        <w:rPr>
          <w:rFonts w:ascii="HG丸ｺﾞｼｯｸM-PRO" w:eastAsia="HG丸ｺﾞｼｯｸM-PRO" w:hAnsi="HG丸ｺﾞｼｯｸM-PRO" w:hint="eastAsia"/>
          <w:szCs w:val="21"/>
        </w:rPr>
        <w:t>（６</w:t>
      </w:r>
      <w:r w:rsidR="00E35539" w:rsidRPr="00FC6988">
        <w:rPr>
          <w:rFonts w:ascii="HG丸ｺﾞｼｯｸM-PRO" w:eastAsia="HG丸ｺﾞｼｯｸM-PRO" w:hAnsi="HG丸ｺﾞｼｯｸM-PRO" w:hint="eastAsia"/>
          <w:szCs w:val="21"/>
        </w:rPr>
        <w:t>か所）</w:t>
      </w:r>
      <w:r w:rsidR="00772D5A">
        <w:rPr>
          <w:rFonts w:ascii="HG丸ｺﾞｼｯｸM-PRO" w:eastAsia="HG丸ｺﾞｼｯｸM-PRO" w:hAnsi="HG丸ｺﾞｼｯｸM-PRO" w:hint="eastAsia"/>
          <w:szCs w:val="21"/>
        </w:rPr>
        <w:t>では、</w:t>
      </w:r>
      <w:r w:rsidR="007573D1">
        <w:rPr>
          <w:rFonts w:ascii="HG丸ｺﾞｼｯｸM-PRO" w:eastAsia="HG丸ｺﾞｼｯｸM-PRO" w:hAnsi="HG丸ｺﾞｼｯｸM-PRO" w:hint="eastAsia"/>
          <w:szCs w:val="21"/>
        </w:rPr>
        <w:t>「</w:t>
      </w:r>
      <w:r w:rsidR="00223A71">
        <w:rPr>
          <w:rFonts w:ascii="HG丸ｺﾞｼｯｸM-PRO" w:eastAsia="HG丸ｺﾞｼｯｸM-PRO" w:hAnsi="HG丸ｺﾞｼｯｸM-PRO" w:hint="eastAsia"/>
          <w:szCs w:val="21"/>
        </w:rPr>
        <w:t>鹿野ジビエ</w:t>
      </w:r>
      <w:r w:rsidR="007573D1">
        <w:rPr>
          <w:rFonts w:ascii="HG丸ｺﾞｼｯｸM-PRO" w:eastAsia="HG丸ｺﾞｼｯｸM-PRO" w:hAnsi="HG丸ｺﾞｼｯｸM-PRO" w:hint="eastAsia"/>
          <w:szCs w:val="21"/>
        </w:rPr>
        <w:t>ドッグ」「鹿野生姜そば」「鹿ミートボール」「カニ飯</w:t>
      </w:r>
      <w:r w:rsidR="00223A71">
        <w:rPr>
          <w:rFonts w:ascii="HG丸ｺﾞｼｯｸM-PRO" w:eastAsia="HG丸ｺﾞｼｯｸM-PRO" w:hAnsi="HG丸ｺﾞｼｯｸM-PRO" w:hint="eastAsia"/>
          <w:szCs w:val="21"/>
        </w:rPr>
        <w:t>＆スープ</w:t>
      </w:r>
      <w:r w:rsidR="007573D1">
        <w:rPr>
          <w:rFonts w:ascii="HG丸ｺﾞｼｯｸM-PRO" w:eastAsia="HG丸ｺﾞｼｯｸM-PRO" w:hAnsi="HG丸ｺﾞｼｯｸM-PRO" w:hint="eastAsia"/>
          <w:szCs w:val="21"/>
        </w:rPr>
        <w:t>」「地鶏鉄板焼き」</w:t>
      </w:r>
      <w:r w:rsidR="00CA003D">
        <w:rPr>
          <w:rFonts w:ascii="HG丸ｺﾞｼｯｸM-PRO" w:eastAsia="HG丸ｺﾞｼｯｸM-PRO" w:hAnsi="HG丸ｺﾞｼｯｸM-PRO" w:hint="eastAsia"/>
          <w:szCs w:val="21"/>
        </w:rPr>
        <w:t>などの地元グルメ</w:t>
      </w:r>
      <w:r w:rsidR="007573D1">
        <w:rPr>
          <w:rFonts w:ascii="HG丸ｺﾞｼｯｸM-PRO" w:eastAsia="HG丸ｺﾞｼｯｸM-PRO" w:hAnsi="HG丸ｺﾞｼｯｸM-PRO" w:hint="eastAsia"/>
          <w:szCs w:val="21"/>
        </w:rPr>
        <w:t>、地酒やアカリビール、白バラコーヒー、梨</w:t>
      </w:r>
      <w:r w:rsidR="005867FB">
        <w:rPr>
          <w:rFonts w:ascii="HG丸ｺﾞｼｯｸM-PRO" w:eastAsia="HG丸ｺﾞｼｯｸM-PRO" w:hAnsi="HG丸ｺﾞｼｯｸM-PRO" w:hint="eastAsia"/>
          <w:szCs w:val="21"/>
        </w:rPr>
        <w:t>汁</w:t>
      </w:r>
      <w:r w:rsidR="007573D1">
        <w:rPr>
          <w:rFonts w:ascii="HG丸ｺﾞｼｯｸM-PRO" w:eastAsia="HG丸ｺﾞｼｯｸM-PRO" w:hAnsi="HG丸ｺﾞｼｯｸM-PRO" w:hint="eastAsia"/>
          <w:szCs w:val="21"/>
        </w:rPr>
        <w:t>サイダーなどの</w:t>
      </w:r>
      <w:r w:rsidR="00CA003D">
        <w:rPr>
          <w:rFonts w:ascii="HG丸ｺﾞｼｯｸM-PRO" w:eastAsia="HG丸ｺﾞｼｯｸM-PRO" w:hAnsi="HG丸ｺﾞｼｯｸM-PRO" w:hint="eastAsia"/>
          <w:szCs w:val="21"/>
        </w:rPr>
        <w:t>ドリンクを提供</w:t>
      </w:r>
      <w:r w:rsidR="00192619" w:rsidRPr="00FC698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2BE7516" w14:textId="77777777" w:rsidR="004137D7" w:rsidRDefault="00C0485B" w:rsidP="00CA003D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145B3">
        <w:rPr>
          <w:rFonts w:ascii="HG丸ｺﾞｼｯｸM-PRO" w:eastAsia="HG丸ｺﾞｼｯｸM-PRO" w:hAnsi="HG丸ｺﾞｼｯｸM-PRO" w:hint="eastAsia"/>
          <w:szCs w:val="21"/>
        </w:rPr>
        <w:t>◎</w:t>
      </w:r>
      <w:r w:rsidR="007573D1">
        <w:rPr>
          <w:rFonts w:ascii="HG丸ｺﾞｼｯｸM-PRO" w:eastAsia="HG丸ｺﾞｼｯｸM-PRO" w:hAnsi="HG丸ｺﾞｼｯｸM-PRO" w:hint="eastAsia"/>
          <w:szCs w:val="21"/>
        </w:rPr>
        <w:t>鳥の劇場</w:t>
      </w:r>
      <w:r w:rsidR="003D7914">
        <w:rPr>
          <w:rFonts w:ascii="HG丸ｺﾞｼｯｸM-PRO" w:eastAsia="HG丸ｺﾞｼｯｸM-PRO" w:hAnsi="HG丸ｺﾞｼｯｸM-PRO" w:hint="eastAsia"/>
          <w:szCs w:val="21"/>
        </w:rPr>
        <w:t>がアトラクションポイントとなっており</w:t>
      </w:r>
      <w:r w:rsidR="004137D7">
        <w:rPr>
          <w:rFonts w:ascii="HG丸ｺﾞｼｯｸM-PRO" w:eastAsia="HG丸ｺﾞｼｯｸM-PRO" w:hAnsi="HG丸ｺﾞｼｯｸM-PRO" w:hint="eastAsia"/>
          <w:szCs w:val="21"/>
        </w:rPr>
        <w:t>演劇体験を実施。</w:t>
      </w:r>
    </w:p>
    <w:p w14:paraId="0025B06F" w14:textId="602EE971" w:rsidR="00C0485B" w:rsidRPr="00FC6988" w:rsidRDefault="004137D7" w:rsidP="004137D7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3D7914">
        <w:rPr>
          <w:rFonts w:ascii="HG丸ｺﾞｼｯｸM-PRO" w:eastAsia="HG丸ｺﾞｼｯｸM-PRO" w:hAnsi="HG丸ｺﾞｼｯｸM-PRO" w:hint="eastAsia"/>
          <w:szCs w:val="21"/>
        </w:rPr>
        <w:t>劇場に</w:t>
      </w:r>
      <w:r w:rsidR="007573D1">
        <w:rPr>
          <w:rFonts w:ascii="HG丸ｺﾞｼｯｸM-PRO" w:eastAsia="HG丸ｺﾞｼｯｸM-PRO" w:hAnsi="HG丸ｺﾞｼｯｸM-PRO" w:hint="eastAsia"/>
          <w:szCs w:val="21"/>
        </w:rPr>
        <w:t>新しくオープンした「鳥のカフェ」もガストロポイントとなっている。</w:t>
      </w:r>
    </w:p>
    <w:p w14:paraId="40EE4760" w14:textId="77777777" w:rsidR="007C13FC" w:rsidRPr="00FC6988" w:rsidRDefault="000F1869" w:rsidP="00CA003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C6988">
        <w:rPr>
          <w:rFonts w:ascii="HG丸ｺﾞｼｯｸM-PRO" w:eastAsia="HG丸ｺﾞｼｯｸM-PRO" w:hAnsi="HG丸ｺﾞｼｯｸM-PRO" w:hint="eastAsia"/>
          <w:szCs w:val="21"/>
        </w:rPr>
        <w:t xml:space="preserve">　　◎参加者全員に市内温泉施設</w:t>
      </w:r>
      <w:r w:rsidR="00CA003D">
        <w:rPr>
          <w:rFonts w:ascii="HG丸ｺﾞｼｯｸM-PRO" w:eastAsia="HG丸ｺﾞｼｯｸM-PRO" w:hAnsi="HG丸ｺﾞｼｯｸM-PRO" w:hint="eastAsia"/>
          <w:szCs w:val="21"/>
        </w:rPr>
        <w:t>（</w:t>
      </w:r>
      <w:r w:rsidR="0096427D" w:rsidRPr="00FC6988">
        <w:rPr>
          <w:rFonts w:ascii="HG丸ｺﾞｼｯｸM-PRO" w:eastAsia="HG丸ｺﾞｼｯｸM-PRO" w:hAnsi="HG丸ｺﾞｼｯｸM-PRO" w:hint="eastAsia"/>
          <w:szCs w:val="21"/>
        </w:rPr>
        <w:t>鹿野温泉・浜村温泉）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で使用できる温泉入浴券</w:t>
      </w:r>
      <w:r w:rsidR="007C13FC" w:rsidRPr="00FC6988">
        <w:rPr>
          <w:rFonts w:ascii="HG丸ｺﾞｼｯｸM-PRO" w:eastAsia="HG丸ｺﾞｼｯｸM-PRO" w:hAnsi="HG丸ｺﾞｼｯｸM-PRO" w:hint="eastAsia"/>
          <w:szCs w:val="21"/>
        </w:rPr>
        <w:t>を進呈</w:t>
      </w:r>
      <w:r w:rsidRPr="00FC698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6D0C4C4" w14:textId="77777777" w:rsidR="00D207F0" w:rsidRDefault="00292883" w:rsidP="0096427D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◆協力団体</w:t>
      </w:r>
      <w:r w:rsidR="00F14F17" w:rsidRPr="00FC6988">
        <w:rPr>
          <w:rFonts w:ascii="HG丸ｺﾞｼｯｸM-PRO" w:eastAsia="HG丸ｺﾞｼｯｸM-PRO" w:hAnsi="HG丸ｺﾞｼｯｸM-PRO" w:hint="eastAsia"/>
          <w:szCs w:val="21"/>
        </w:rPr>
        <w:t>：鳥取市</w:t>
      </w:r>
      <w:r w:rsidR="00CA003D">
        <w:rPr>
          <w:rFonts w:ascii="HG丸ｺﾞｼｯｸM-PRO" w:eastAsia="HG丸ｺﾞｼｯｸM-PRO" w:hAnsi="HG丸ｺﾞｼｯｸM-PRO" w:hint="eastAsia"/>
          <w:szCs w:val="21"/>
        </w:rPr>
        <w:t>鹿野往来交流館童里夢、鳥取</w:t>
      </w:r>
      <w:r w:rsidR="00D207F0">
        <w:rPr>
          <w:rFonts w:ascii="HG丸ｺﾞｼｯｸM-PRO" w:eastAsia="HG丸ｺﾞｼｯｸM-PRO" w:hAnsi="HG丸ｺﾞｼｯｸM-PRO" w:hint="eastAsia"/>
          <w:szCs w:val="21"/>
        </w:rPr>
        <w:t>市</w:t>
      </w:r>
      <w:r w:rsidR="00CA003D">
        <w:rPr>
          <w:rFonts w:ascii="HG丸ｺﾞｼｯｸM-PRO" w:eastAsia="HG丸ｺﾞｼｯｸM-PRO" w:hAnsi="HG丸ｺﾞｼｯｸM-PRO" w:hint="eastAsia"/>
          <w:szCs w:val="21"/>
        </w:rPr>
        <w:t>西商工会、ぷらっとしかのガイドの会、</w:t>
      </w:r>
    </w:p>
    <w:p w14:paraId="1034F86F" w14:textId="6B0696B6" w:rsidR="006B33D7" w:rsidRPr="00FC6988" w:rsidRDefault="00CA003D" w:rsidP="00D207F0">
      <w:pPr>
        <w:ind w:leftChars="800" w:left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鹿野写真クラブ、鳥取市</w:t>
      </w:r>
    </w:p>
    <w:sectPr w:rsidR="006B33D7" w:rsidRPr="00FC6988" w:rsidSect="00E0527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8E4C" w14:textId="77777777" w:rsidR="000B707E" w:rsidRDefault="000B707E" w:rsidP="00B66617">
      <w:r>
        <w:separator/>
      </w:r>
    </w:p>
  </w:endnote>
  <w:endnote w:type="continuationSeparator" w:id="0">
    <w:p w14:paraId="1B2F33EF" w14:textId="77777777" w:rsidR="000B707E" w:rsidRDefault="000B707E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A9F8" w14:textId="77777777" w:rsidR="000B707E" w:rsidRDefault="000B707E" w:rsidP="00B66617">
      <w:r>
        <w:separator/>
      </w:r>
    </w:p>
  </w:footnote>
  <w:footnote w:type="continuationSeparator" w:id="0">
    <w:p w14:paraId="518D187B" w14:textId="77777777" w:rsidR="000B707E" w:rsidRDefault="000B707E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B1"/>
    <w:multiLevelType w:val="hybridMultilevel"/>
    <w:tmpl w:val="E528B884"/>
    <w:lvl w:ilvl="0" w:tplc="66F8C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3821"/>
    <w:multiLevelType w:val="hybridMultilevel"/>
    <w:tmpl w:val="39887C92"/>
    <w:lvl w:ilvl="0" w:tplc="EFEE4696">
      <w:start w:val="3"/>
      <w:numFmt w:val="bullet"/>
      <w:lvlText w:val="★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289D5270"/>
    <w:multiLevelType w:val="hybridMultilevel"/>
    <w:tmpl w:val="7270D4CE"/>
    <w:lvl w:ilvl="0" w:tplc="79C27F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3A87BB8"/>
    <w:multiLevelType w:val="hybridMultilevel"/>
    <w:tmpl w:val="9C9CB906"/>
    <w:lvl w:ilvl="0" w:tplc="1DD02E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38E6338"/>
    <w:multiLevelType w:val="hybridMultilevel"/>
    <w:tmpl w:val="F5C2C3F8"/>
    <w:lvl w:ilvl="0" w:tplc="0E1CC16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991957"/>
    <w:multiLevelType w:val="hybridMultilevel"/>
    <w:tmpl w:val="B07C31E0"/>
    <w:lvl w:ilvl="0" w:tplc="E93EA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1570F3"/>
    <w:multiLevelType w:val="hybridMultilevel"/>
    <w:tmpl w:val="ED52FEA2"/>
    <w:lvl w:ilvl="0" w:tplc="E3640D6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00995"/>
    <w:multiLevelType w:val="hybridMultilevel"/>
    <w:tmpl w:val="C98458CE"/>
    <w:lvl w:ilvl="0" w:tplc="00DAF4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4071B76"/>
    <w:multiLevelType w:val="hybridMultilevel"/>
    <w:tmpl w:val="05EA399E"/>
    <w:lvl w:ilvl="0" w:tplc="5E96F42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1870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530581">
    <w:abstractNumId w:val="0"/>
  </w:num>
  <w:num w:numId="3" w16cid:durableId="1244414905">
    <w:abstractNumId w:val="4"/>
  </w:num>
  <w:num w:numId="4" w16cid:durableId="34307694">
    <w:abstractNumId w:val="8"/>
  </w:num>
  <w:num w:numId="5" w16cid:durableId="1819347998">
    <w:abstractNumId w:val="6"/>
  </w:num>
  <w:num w:numId="6" w16cid:durableId="159584382">
    <w:abstractNumId w:val="5"/>
  </w:num>
  <w:num w:numId="7" w16cid:durableId="1541284176">
    <w:abstractNumId w:val="7"/>
  </w:num>
  <w:num w:numId="8" w16cid:durableId="1519583859">
    <w:abstractNumId w:val="2"/>
  </w:num>
  <w:num w:numId="9" w16cid:durableId="846822135">
    <w:abstractNumId w:val="3"/>
  </w:num>
  <w:num w:numId="10" w16cid:durableId="195536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22"/>
    <w:rsid w:val="000063E9"/>
    <w:rsid w:val="00007B33"/>
    <w:rsid w:val="00010662"/>
    <w:rsid w:val="00013B58"/>
    <w:rsid w:val="0002564D"/>
    <w:rsid w:val="00035F88"/>
    <w:rsid w:val="0004600E"/>
    <w:rsid w:val="00054249"/>
    <w:rsid w:val="00054525"/>
    <w:rsid w:val="000577FC"/>
    <w:rsid w:val="00065AED"/>
    <w:rsid w:val="00070700"/>
    <w:rsid w:val="00077DA5"/>
    <w:rsid w:val="000832B8"/>
    <w:rsid w:val="000852AF"/>
    <w:rsid w:val="00085C2B"/>
    <w:rsid w:val="00087CB4"/>
    <w:rsid w:val="00091423"/>
    <w:rsid w:val="00095838"/>
    <w:rsid w:val="00097604"/>
    <w:rsid w:val="000A23BB"/>
    <w:rsid w:val="000B6159"/>
    <w:rsid w:val="000B707E"/>
    <w:rsid w:val="000C2771"/>
    <w:rsid w:val="000C333A"/>
    <w:rsid w:val="000C33E9"/>
    <w:rsid w:val="000C3418"/>
    <w:rsid w:val="000C3F46"/>
    <w:rsid w:val="000C51A3"/>
    <w:rsid w:val="000D226E"/>
    <w:rsid w:val="000D5C7D"/>
    <w:rsid w:val="000D66A4"/>
    <w:rsid w:val="000D733C"/>
    <w:rsid w:val="000D78FC"/>
    <w:rsid w:val="000E5B70"/>
    <w:rsid w:val="000E5E41"/>
    <w:rsid w:val="000F00A0"/>
    <w:rsid w:val="000F07A4"/>
    <w:rsid w:val="000F1869"/>
    <w:rsid w:val="000F526F"/>
    <w:rsid w:val="000F740A"/>
    <w:rsid w:val="00101E7B"/>
    <w:rsid w:val="0010232F"/>
    <w:rsid w:val="001056D5"/>
    <w:rsid w:val="00116CB2"/>
    <w:rsid w:val="00116D7C"/>
    <w:rsid w:val="001311A4"/>
    <w:rsid w:val="001316A1"/>
    <w:rsid w:val="00131EE4"/>
    <w:rsid w:val="00140A8D"/>
    <w:rsid w:val="00144AC8"/>
    <w:rsid w:val="00146ED9"/>
    <w:rsid w:val="0015212F"/>
    <w:rsid w:val="001614B7"/>
    <w:rsid w:val="00161D09"/>
    <w:rsid w:val="00167BD1"/>
    <w:rsid w:val="00173468"/>
    <w:rsid w:val="00175DD0"/>
    <w:rsid w:val="00190B9E"/>
    <w:rsid w:val="00192619"/>
    <w:rsid w:val="00193058"/>
    <w:rsid w:val="001949BF"/>
    <w:rsid w:val="001B35D5"/>
    <w:rsid w:val="001B52FB"/>
    <w:rsid w:val="001B6232"/>
    <w:rsid w:val="001C01DA"/>
    <w:rsid w:val="001C3A58"/>
    <w:rsid w:val="001D4CB3"/>
    <w:rsid w:val="001E6BAF"/>
    <w:rsid w:val="001F1170"/>
    <w:rsid w:val="001F4F91"/>
    <w:rsid w:val="0020547A"/>
    <w:rsid w:val="002075F5"/>
    <w:rsid w:val="00207DAD"/>
    <w:rsid w:val="00211BC8"/>
    <w:rsid w:val="00213DFD"/>
    <w:rsid w:val="00223A71"/>
    <w:rsid w:val="00224743"/>
    <w:rsid w:val="002247DE"/>
    <w:rsid w:val="00233ABC"/>
    <w:rsid w:val="00234796"/>
    <w:rsid w:val="00244BB4"/>
    <w:rsid w:val="00250024"/>
    <w:rsid w:val="00254A38"/>
    <w:rsid w:val="00265638"/>
    <w:rsid w:val="00280F72"/>
    <w:rsid w:val="00283E04"/>
    <w:rsid w:val="00292883"/>
    <w:rsid w:val="0029543F"/>
    <w:rsid w:val="002A380E"/>
    <w:rsid w:val="002A7964"/>
    <w:rsid w:val="002C07AB"/>
    <w:rsid w:val="002C4A91"/>
    <w:rsid w:val="002D0397"/>
    <w:rsid w:val="002D54F7"/>
    <w:rsid w:val="002F6347"/>
    <w:rsid w:val="003001B1"/>
    <w:rsid w:val="00302D81"/>
    <w:rsid w:val="0031645E"/>
    <w:rsid w:val="00321041"/>
    <w:rsid w:val="003228E9"/>
    <w:rsid w:val="003279F8"/>
    <w:rsid w:val="00335BF1"/>
    <w:rsid w:val="003418C4"/>
    <w:rsid w:val="003427FD"/>
    <w:rsid w:val="00347296"/>
    <w:rsid w:val="003513C9"/>
    <w:rsid w:val="00357CCF"/>
    <w:rsid w:val="00360F2A"/>
    <w:rsid w:val="00370229"/>
    <w:rsid w:val="003708A4"/>
    <w:rsid w:val="0037680D"/>
    <w:rsid w:val="00377604"/>
    <w:rsid w:val="00383E23"/>
    <w:rsid w:val="00391840"/>
    <w:rsid w:val="00397021"/>
    <w:rsid w:val="003A4F6C"/>
    <w:rsid w:val="003A5CDC"/>
    <w:rsid w:val="003B390A"/>
    <w:rsid w:val="003C0308"/>
    <w:rsid w:val="003C31DC"/>
    <w:rsid w:val="003C6165"/>
    <w:rsid w:val="003D1E2F"/>
    <w:rsid w:val="003D7914"/>
    <w:rsid w:val="003E23B3"/>
    <w:rsid w:val="003E7CF1"/>
    <w:rsid w:val="003F0BE4"/>
    <w:rsid w:val="003F0FAF"/>
    <w:rsid w:val="003F1373"/>
    <w:rsid w:val="003F6D84"/>
    <w:rsid w:val="0040086A"/>
    <w:rsid w:val="00405122"/>
    <w:rsid w:val="00406676"/>
    <w:rsid w:val="00411CB8"/>
    <w:rsid w:val="00412EE9"/>
    <w:rsid w:val="004137D7"/>
    <w:rsid w:val="004145B3"/>
    <w:rsid w:val="00416955"/>
    <w:rsid w:val="004232E0"/>
    <w:rsid w:val="004274DA"/>
    <w:rsid w:val="00440B84"/>
    <w:rsid w:val="00440EFC"/>
    <w:rsid w:val="0044107F"/>
    <w:rsid w:val="00442AD7"/>
    <w:rsid w:val="00451A3F"/>
    <w:rsid w:val="00451BEA"/>
    <w:rsid w:val="00452B63"/>
    <w:rsid w:val="00475490"/>
    <w:rsid w:val="0047571F"/>
    <w:rsid w:val="00477256"/>
    <w:rsid w:val="0049260F"/>
    <w:rsid w:val="00492870"/>
    <w:rsid w:val="00494628"/>
    <w:rsid w:val="00495004"/>
    <w:rsid w:val="004A2FE3"/>
    <w:rsid w:val="004A54E4"/>
    <w:rsid w:val="004A7381"/>
    <w:rsid w:val="004B3554"/>
    <w:rsid w:val="004B3FE1"/>
    <w:rsid w:val="004B498E"/>
    <w:rsid w:val="004B5367"/>
    <w:rsid w:val="004D173B"/>
    <w:rsid w:val="004D1CDF"/>
    <w:rsid w:val="004D288C"/>
    <w:rsid w:val="004D3694"/>
    <w:rsid w:val="004D4A9C"/>
    <w:rsid w:val="004D617D"/>
    <w:rsid w:val="004D7CE7"/>
    <w:rsid w:val="004E0CFE"/>
    <w:rsid w:val="004E6B75"/>
    <w:rsid w:val="00500963"/>
    <w:rsid w:val="00500D7F"/>
    <w:rsid w:val="00501DD2"/>
    <w:rsid w:val="00503962"/>
    <w:rsid w:val="00505BAE"/>
    <w:rsid w:val="005103FA"/>
    <w:rsid w:val="005105E0"/>
    <w:rsid w:val="0051203A"/>
    <w:rsid w:val="0051407D"/>
    <w:rsid w:val="0051422B"/>
    <w:rsid w:val="005202AC"/>
    <w:rsid w:val="00522079"/>
    <w:rsid w:val="005229BA"/>
    <w:rsid w:val="00523F80"/>
    <w:rsid w:val="005315CA"/>
    <w:rsid w:val="00532B61"/>
    <w:rsid w:val="00547096"/>
    <w:rsid w:val="00556224"/>
    <w:rsid w:val="00561062"/>
    <w:rsid w:val="00562BC7"/>
    <w:rsid w:val="005665B7"/>
    <w:rsid w:val="00574AD0"/>
    <w:rsid w:val="00582880"/>
    <w:rsid w:val="00583EE4"/>
    <w:rsid w:val="005867FB"/>
    <w:rsid w:val="0059191B"/>
    <w:rsid w:val="00592679"/>
    <w:rsid w:val="00593A80"/>
    <w:rsid w:val="00596550"/>
    <w:rsid w:val="005966F9"/>
    <w:rsid w:val="005A000C"/>
    <w:rsid w:val="005A330C"/>
    <w:rsid w:val="005A7D12"/>
    <w:rsid w:val="005B4C7F"/>
    <w:rsid w:val="005C1797"/>
    <w:rsid w:val="005C440D"/>
    <w:rsid w:val="005D0BC5"/>
    <w:rsid w:val="005D3A26"/>
    <w:rsid w:val="005D4A9D"/>
    <w:rsid w:val="005D635E"/>
    <w:rsid w:val="005E31CF"/>
    <w:rsid w:val="005E375F"/>
    <w:rsid w:val="005F4075"/>
    <w:rsid w:val="005F75F8"/>
    <w:rsid w:val="006001CD"/>
    <w:rsid w:val="00600B22"/>
    <w:rsid w:val="00605CCD"/>
    <w:rsid w:val="00611E49"/>
    <w:rsid w:val="00620B9E"/>
    <w:rsid w:val="00620BE0"/>
    <w:rsid w:val="006215D4"/>
    <w:rsid w:val="00621634"/>
    <w:rsid w:val="00631178"/>
    <w:rsid w:val="006371DB"/>
    <w:rsid w:val="00642BB1"/>
    <w:rsid w:val="00645805"/>
    <w:rsid w:val="006517D8"/>
    <w:rsid w:val="00653466"/>
    <w:rsid w:val="00653A41"/>
    <w:rsid w:val="006607BB"/>
    <w:rsid w:val="006631A1"/>
    <w:rsid w:val="006645F4"/>
    <w:rsid w:val="0066590F"/>
    <w:rsid w:val="0067118C"/>
    <w:rsid w:val="00676A78"/>
    <w:rsid w:val="00676FDF"/>
    <w:rsid w:val="00677961"/>
    <w:rsid w:val="00681C77"/>
    <w:rsid w:val="00682107"/>
    <w:rsid w:val="00682429"/>
    <w:rsid w:val="00684086"/>
    <w:rsid w:val="00694F0E"/>
    <w:rsid w:val="006A527B"/>
    <w:rsid w:val="006B33D7"/>
    <w:rsid w:val="006C313A"/>
    <w:rsid w:val="006C4392"/>
    <w:rsid w:val="006C52CF"/>
    <w:rsid w:val="006E00B8"/>
    <w:rsid w:val="006F3449"/>
    <w:rsid w:val="006F500B"/>
    <w:rsid w:val="006F7F13"/>
    <w:rsid w:val="0070275A"/>
    <w:rsid w:val="00702784"/>
    <w:rsid w:val="0070591E"/>
    <w:rsid w:val="00707A4E"/>
    <w:rsid w:val="00714F66"/>
    <w:rsid w:val="0071544D"/>
    <w:rsid w:val="007168E7"/>
    <w:rsid w:val="00716FDB"/>
    <w:rsid w:val="00720B78"/>
    <w:rsid w:val="007230C8"/>
    <w:rsid w:val="007255AC"/>
    <w:rsid w:val="007274B9"/>
    <w:rsid w:val="00735A6F"/>
    <w:rsid w:val="007360BC"/>
    <w:rsid w:val="00737271"/>
    <w:rsid w:val="00740861"/>
    <w:rsid w:val="00745BC3"/>
    <w:rsid w:val="0075559E"/>
    <w:rsid w:val="00757313"/>
    <w:rsid w:val="007573D1"/>
    <w:rsid w:val="00761060"/>
    <w:rsid w:val="00761FE0"/>
    <w:rsid w:val="00772D5A"/>
    <w:rsid w:val="00782161"/>
    <w:rsid w:val="00787ECB"/>
    <w:rsid w:val="00795AB6"/>
    <w:rsid w:val="0079630F"/>
    <w:rsid w:val="00796392"/>
    <w:rsid w:val="00797AFA"/>
    <w:rsid w:val="007A3980"/>
    <w:rsid w:val="007B56DF"/>
    <w:rsid w:val="007B7ACB"/>
    <w:rsid w:val="007C13FC"/>
    <w:rsid w:val="007C196A"/>
    <w:rsid w:val="007C7EE8"/>
    <w:rsid w:val="007D34F6"/>
    <w:rsid w:val="007D78CB"/>
    <w:rsid w:val="00800260"/>
    <w:rsid w:val="00805EC4"/>
    <w:rsid w:val="008111CF"/>
    <w:rsid w:val="0081554E"/>
    <w:rsid w:val="00816529"/>
    <w:rsid w:val="008169AC"/>
    <w:rsid w:val="00817D22"/>
    <w:rsid w:val="00836D81"/>
    <w:rsid w:val="00841865"/>
    <w:rsid w:val="00843102"/>
    <w:rsid w:val="00845496"/>
    <w:rsid w:val="00850746"/>
    <w:rsid w:val="00851D1A"/>
    <w:rsid w:val="0085291E"/>
    <w:rsid w:val="008624E7"/>
    <w:rsid w:val="00862D39"/>
    <w:rsid w:val="00874EF5"/>
    <w:rsid w:val="0087612A"/>
    <w:rsid w:val="0088676C"/>
    <w:rsid w:val="00890C50"/>
    <w:rsid w:val="00891E39"/>
    <w:rsid w:val="00895F10"/>
    <w:rsid w:val="008A68DB"/>
    <w:rsid w:val="008B189F"/>
    <w:rsid w:val="008B2CF9"/>
    <w:rsid w:val="008B3AE7"/>
    <w:rsid w:val="008C23FF"/>
    <w:rsid w:val="008C41B4"/>
    <w:rsid w:val="008C5729"/>
    <w:rsid w:val="008D01ED"/>
    <w:rsid w:val="008D189F"/>
    <w:rsid w:val="008E08AD"/>
    <w:rsid w:val="008E2C91"/>
    <w:rsid w:val="008E434A"/>
    <w:rsid w:val="008F234A"/>
    <w:rsid w:val="008F428E"/>
    <w:rsid w:val="008F49CA"/>
    <w:rsid w:val="008F5BAA"/>
    <w:rsid w:val="00903C15"/>
    <w:rsid w:val="00915633"/>
    <w:rsid w:val="00915ABB"/>
    <w:rsid w:val="009169C9"/>
    <w:rsid w:val="00916D59"/>
    <w:rsid w:val="0091721E"/>
    <w:rsid w:val="00922144"/>
    <w:rsid w:val="009264E6"/>
    <w:rsid w:val="00933858"/>
    <w:rsid w:val="00937405"/>
    <w:rsid w:val="00941DD7"/>
    <w:rsid w:val="00944E75"/>
    <w:rsid w:val="00946DE1"/>
    <w:rsid w:val="00956B9D"/>
    <w:rsid w:val="0096301F"/>
    <w:rsid w:val="0096427D"/>
    <w:rsid w:val="00965507"/>
    <w:rsid w:val="0096564E"/>
    <w:rsid w:val="00974D44"/>
    <w:rsid w:val="00976B62"/>
    <w:rsid w:val="009875AB"/>
    <w:rsid w:val="00987CD2"/>
    <w:rsid w:val="00994276"/>
    <w:rsid w:val="009967A4"/>
    <w:rsid w:val="00997AD5"/>
    <w:rsid w:val="009A11FC"/>
    <w:rsid w:val="009A2186"/>
    <w:rsid w:val="009A2501"/>
    <w:rsid w:val="009A3725"/>
    <w:rsid w:val="009A7BD1"/>
    <w:rsid w:val="009B2BFA"/>
    <w:rsid w:val="009B4849"/>
    <w:rsid w:val="009B6A51"/>
    <w:rsid w:val="009C0A54"/>
    <w:rsid w:val="009C7201"/>
    <w:rsid w:val="009D16F2"/>
    <w:rsid w:val="009D3807"/>
    <w:rsid w:val="009E1575"/>
    <w:rsid w:val="009E1A32"/>
    <w:rsid w:val="009E5B34"/>
    <w:rsid w:val="009E5E7A"/>
    <w:rsid w:val="009F4184"/>
    <w:rsid w:val="009F5824"/>
    <w:rsid w:val="009F670D"/>
    <w:rsid w:val="009F71AF"/>
    <w:rsid w:val="00A00315"/>
    <w:rsid w:val="00A2521D"/>
    <w:rsid w:val="00A26E5D"/>
    <w:rsid w:val="00A3002E"/>
    <w:rsid w:val="00A306DB"/>
    <w:rsid w:val="00A3153C"/>
    <w:rsid w:val="00A53159"/>
    <w:rsid w:val="00A55C48"/>
    <w:rsid w:val="00A650F9"/>
    <w:rsid w:val="00A71D12"/>
    <w:rsid w:val="00A72081"/>
    <w:rsid w:val="00A72C02"/>
    <w:rsid w:val="00A73D86"/>
    <w:rsid w:val="00A74654"/>
    <w:rsid w:val="00A759A6"/>
    <w:rsid w:val="00A950E6"/>
    <w:rsid w:val="00A974F7"/>
    <w:rsid w:val="00AA0E6F"/>
    <w:rsid w:val="00AA4807"/>
    <w:rsid w:val="00AA5BED"/>
    <w:rsid w:val="00AA7B68"/>
    <w:rsid w:val="00AC21C9"/>
    <w:rsid w:val="00AC437A"/>
    <w:rsid w:val="00AD375F"/>
    <w:rsid w:val="00AD4EB1"/>
    <w:rsid w:val="00AD68DC"/>
    <w:rsid w:val="00AE29BD"/>
    <w:rsid w:val="00AF4A74"/>
    <w:rsid w:val="00AF4C1E"/>
    <w:rsid w:val="00AF511C"/>
    <w:rsid w:val="00B04DF4"/>
    <w:rsid w:val="00B10515"/>
    <w:rsid w:val="00B10F23"/>
    <w:rsid w:val="00B11744"/>
    <w:rsid w:val="00B15374"/>
    <w:rsid w:val="00B17D73"/>
    <w:rsid w:val="00B26F2D"/>
    <w:rsid w:val="00B30ECC"/>
    <w:rsid w:val="00B365A3"/>
    <w:rsid w:val="00B37E5A"/>
    <w:rsid w:val="00B4033A"/>
    <w:rsid w:val="00B43808"/>
    <w:rsid w:val="00B54C2F"/>
    <w:rsid w:val="00B55F3E"/>
    <w:rsid w:val="00B56EAE"/>
    <w:rsid w:val="00B63CD6"/>
    <w:rsid w:val="00B64FB8"/>
    <w:rsid w:val="00B66617"/>
    <w:rsid w:val="00B736BC"/>
    <w:rsid w:val="00B777AE"/>
    <w:rsid w:val="00B80608"/>
    <w:rsid w:val="00B86885"/>
    <w:rsid w:val="00B873D5"/>
    <w:rsid w:val="00B87495"/>
    <w:rsid w:val="00B918A2"/>
    <w:rsid w:val="00B93372"/>
    <w:rsid w:val="00BA3A07"/>
    <w:rsid w:val="00BB144D"/>
    <w:rsid w:val="00BC0E88"/>
    <w:rsid w:val="00BC4FC3"/>
    <w:rsid w:val="00BD070E"/>
    <w:rsid w:val="00BE06AD"/>
    <w:rsid w:val="00BF2EBD"/>
    <w:rsid w:val="00BF3BDF"/>
    <w:rsid w:val="00BF4073"/>
    <w:rsid w:val="00BF4BCF"/>
    <w:rsid w:val="00C0485B"/>
    <w:rsid w:val="00C04D6D"/>
    <w:rsid w:val="00C05E51"/>
    <w:rsid w:val="00C10702"/>
    <w:rsid w:val="00C3112B"/>
    <w:rsid w:val="00C31F08"/>
    <w:rsid w:val="00C43587"/>
    <w:rsid w:val="00C456F5"/>
    <w:rsid w:val="00C567C4"/>
    <w:rsid w:val="00C56CFD"/>
    <w:rsid w:val="00C57B4F"/>
    <w:rsid w:val="00C601D6"/>
    <w:rsid w:val="00C67003"/>
    <w:rsid w:val="00C700DE"/>
    <w:rsid w:val="00C705E3"/>
    <w:rsid w:val="00C71142"/>
    <w:rsid w:val="00C7420D"/>
    <w:rsid w:val="00C7494A"/>
    <w:rsid w:val="00C758A3"/>
    <w:rsid w:val="00C75AE0"/>
    <w:rsid w:val="00C76095"/>
    <w:rsid w:val="00C81367"/>
    <w:rsid w:val="00C81DDE"/>
    <w:rsid w:val="00C911BD"/>
    <w:rsid w:val="00C959E2"/>
    <w:rsid w:val="00C97ECF"/>
    <w:rsid w:val="00CA003D"/>
    <w:rsid w:val="00CA3620"/>
    <w:rsid w:val="00CA4F3D"/>
    <w:rsid w:val="00CA654B"/>
    <w:rsid w:val="00CB3D73"/>
    <w:rsid w:val="00CB42BD"/>
    <w:rsid w:val="00CC2DBC"/>
    <w:rsid w:val="00CD24FD"/>
    <w:rsid w:val="00CE22E0"/>
    <w:rsid w:val="00CE5C68"/>
    <w:rsid w:val="00CE78E8"/>
    <w:rsid w:val="00CF0B60"/>
    <w:rsid w:val="00D14216"/>
    <w:rsid w:val="00D15043"/>
    <w:rsid w:val="00D162CC"/>
    <w:rsid w:val="00D207F0"/>
    <w:rsid w:val="00D219FA"/>
    <w:rsid w:val="00D2267D"/>
    <w:rsid w:val="00D31783"/>
    <w:rsid w:val="00D40702"/>
    <w:rsid w:val="00D479C2"/>
    <w:rsid w:val="00D528E5"/>
    <w:rsid w:val="00D56D28"/>
    <w:rsid w:val="00D63763"/>
    <w:rsid w:val="00D67C65"/>
    <w:rsid w:val="00D74346"/>
    <w:rsid w:val="00D75B33"/>
    <w:rsid w:val="00D8448F"/>
    <w:rsid w:val="00D90124"/>
    <w:rsid w:val="00D90613"/>
    <w:rsid w:val="00D91844"/>
    <w:rsid w:val="00D97581"/>
    <w:rsid w:val="00D97EAE"/>
    <w:rsid w:val="00DA0C4E"/>
    <w:rsid w:val="00DA1408"/>
    <w:rsid w:val="00DA4DDE"/>
    <w:rsid w:val="00DA6FDB"/>
    <w:rsid w:val="00DB12C4"/>
    <w:rsid w:val="00DC4089"/>
    <w:rsid w:val="00DD26C3"/>
    <w:rsid w:val="00DD4514"/>
    <w:rsid w:val="00DD7925"/>
    <w:rsid w:val="00DE48B7"/>
    <w:rsid w:val="00E05277"/>
    <w:rsid w:val="00E12036"/>
    <w:rsid w:val="00E325CB"/>
    <w:rsid w:val="00E334CC"/>
    <w:rsid w:val="00E33DA7"/>
    <w:rsid w:val="00E34094"/>
    <w:rsid w:val="00E35539"/>
    <w:rsid w:val="00E43757"/>
    <w:rsid w:val="00E45AFC"/>
    <w:rsid w:val="00E51543"/>
    <w:rsid w:val="00E53E52"/>
    <w:rsid w:val="00E619FB"/>
    <w:rsid w:val="00E63C25"/>
    <w:rsid w:val="00E731B0"/>
    <w:rsid w:val="00E74795"/>
    <w:rsid w:val="00E74B15"/>
    <w:rsid w:val="00E81824"/>
    <w:rsid w:val="00E82351"/>
    <w:rsid w:val="00EA1632"/>
    <w:rsid w:val="00EA263D"/>
    <w:rsid w:val="00EA65C3"/>
    <w:rsid w:val="00EB2329"/>
    <w:rsid w:val="00EB2B80"/>
    <w:rsid w:val="00EB52A7"/>
    <w:rsid w:val="00ED65A6"/>
    <w:rsid w:val="00ED7717"/>
    <w:rsid w:val="00EE2DA4"/>
    <w:rsid w:val="00EE6F29"/>
    <w:rsid w:val="00EE761D"/>
    <w:rsid w:val="00EF2046"/>
    <w:rsid w:val="00F10D6A"/>
    <w:rsid w:val="00F14F17"/>
    <w:rsid w:val="00F21251"/>
    <w:rsid w:val="00F21EB1"/>
    <w:rsid w:val="00F23625"/>
    <w:rsid w:val="00F23D1D"/>
    <w:rsid w:val="00F25984"/>
    <w:rsid w:val="00F25B72"/>
    <w:rsid w:val="00F300CC"/>
    <w:rsid w:val="00F30185"/>
    <w:rsid w:val="00F37183"/>
    <w:rsid w:val="00F4241B"/>
    <w:rsid w:val="00F4689C"/>
    <w:rsid w:val="00F56BB2"/>
    <w:rsid w:val="00F56DA9"/>
    <w:rsid w:val="00F57C93"/>
    <w:rsid w:val="00F60953"/>
    <w:rsid w:val="00F60B70"/>
    <w:rsid w:val="00F7569D"/>
    <w:rsid w:val="00F80728"/>
    <w:rsid w:val="00F80A26"/>
    <w:rsid w:val="00F836B0"/>
    <w:rsid w:val="00F869F3"/>
    <w:rsid w:val="00F86B21"/>
    <w:rsid w:val="00F92127"/>
    <w:rsid w:val="00FB4EE3"/>
    <w:rsid w:val="00FB5961"/>
    <w:rsid w:val="00FB6F8A"/>
    <w:rsid w:val="00FC17B1"/>
    <w:rsid w:val="00FC1940"/>
    <w:rsid w:val="00FC1CB2"/>
    <w:rsid w:val="00FC59BF"/>
    <w:rsid w:val="00FC6988"/>
    <w:rsid w:val="00FD3D68"/>
    <w:rsid w:val="00FD48C0"/>
    <w:rsid w:val="00FD659B"/>
    <w:rsid w:val="00FD7A22"/>
    <w:rsid w:val="00FE0675"/>
    <w:rsid w:val="00FE340B"/>
    <w:rsid w:val="00FE3676"/>
    <w:rsid w:val="00FE41BB"/>
    <w:rsid w:val="00FE56C0"/>
    <w:rsid w:val="00FE7D35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676D4F0"/>
  <w15:chartTrackingRefBased/>
  <w15:docId w15:val="{1C8331EC-46B4-4B36-B345-0FE032C3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B56DF"/>
    <w:pPr>
      <w:jc w:val="center"/>
    </w:pPr>
  </w:style>
  <w:style w:type="character" w:customStyle="1" w:styleId="ad">
    <w:name w:val="記 (文字)"/>
    <w:link w:val="ac"/>
    <w:uiPriority w:val="99"/>
    <w:rsid w:val="007B56DF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B56DF"/>
    <w:pPr>
      <w:jc w:val="right"/>
    </w:pPr>
  </w:style>
  <w:style w:type="character" w:customStyle="1" w:styleId="af">
    <w:name w:val="結語 (文字)"/>
    <w:link w:val="ae"/>
    <w:uiPriority w:val="99"/>
    <w:rsid w:val="007B56DF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F40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F40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D9061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8"/>
    <w:uiPriority w:val="39"/>
    <w:rsid w:val="000C34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88BA-4FA5-46C1-AF33-8737348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西村　菜美</cp:lastModifiedBy>
  <cp:revision>58</cp:revision>
  <cp:lastPrinted>2022-09-07T02:47:00Z</cp:lastPrinted>
  <dcterms:created xsi:type="dcterms:W3CDTF">2021-06-23T00:14:00Z</dcterms:created>
  <dcterms:modified xsi:type="dcterms:W3CDTF">2025-07-28T02:38:00Z</dcterms:modified>
</cp:coreProperties>
</file>